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4107F" w:rsidRDefault="00E03CA4">
      <w:pPr>
        <w:pStyle w:val="ConsPlusNormal"/>
        <w:widowControl/>
        <w:ind w:firstLine="0"/>
        <w:jc w:val="both"/>
        <w:rPr>
          <w:sz w:val="2"/>
          <w:szCs w:val="2"/>
        </w:rPr>
      </w:pPr>
      <w:r w:rsidRPr="0064107F">
        <w:t>25 октября 2006 года N 53</w:t>
      </w:r>
      <w:r w:rsidRPr="0064107F">
        <w:br/>
      </w:r>
      <w:r w:rsidRPr="0064107F">
        <w:br/>
      </w:r>
    </w:p>
    <w:p w:rsidR="00000000" w:rsidRPr="0064107F" w:rsidRDefault="00E03CA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Title"/>
        <w:widowControl/>
        <w:jc w:val="center"/>
      </w:pPr>
      <w:r w:rsidRPr="0064107F">
        <w:t>ЗАКОН</w:t>
      </w:r>
    </w:p>
    <w:p w:rsidR="00000000" w:rsidRPr="0064107F" w:rsidRDefault="00E03CA4">
      <w:pPr>
        <w:pStyle w:val="ConsPlusTitle"/>
        <w:widowControl/>
        <w:jc w:val="center"/>
      </w:pPr>
      <w:r w:rsidRPr="0064107F">
        <w:t>ГОРОДА МОСКВЫ</w:t>
      </w:r>
    </w:p>
    <w:p w:rsidR="00000000" w:rsidRPr="0064107F" w:rsidRDefault="00E03CA4">
      <w:pPr>
        <w:pStyle w:val="ConsPlusTitle"/>
        <w:widowControl/>
        <w:jc w:val="center"/>
      </w:pPr>
    </w:p>
    <w:p w:rsidR="00000000" w:rsidRPr="0064107F" w:rsidRDefault="00E03CA4">
      <w:pPr>
        <w:pStyle w:val="ConsPlusTitle"/>
        <w:widowControl/>
        <w:jc w:val="center"/>
      </w:pPr>
      <w:r w:rsidRPr="0064107F">
        <w:t>О НАДЕЛЕНИИ ОРГАНОВ МЕСТНОГО САМОУПРАВЛЕНИЯ ВНУТРИГОРОДСКИХ</w:t>
      </w:r>
    </w:p>
    <w:p w:rsidR="00000000" w:rsidRPr="0064107F" w:rsidRDefault="00E03CA4">
      <w:pPr>
        <w:pStyle w:val="ConsPlusTitle"/>
        <w:widowControl/>
        <w:jc w:val="center"/>
      </w:pPr>
      <w:r w:rsidRPr="0064107F">
        <w:t xml:space="preserve">МУНИЦИПАЛЬНЫХ ОБРАЗОВАНИЙ В ГОРОДЕ МОСКВЕ </w:t>
      </w:r>
      <w:proofErr w:type="gramStart"/>
      <w:r w:rsidRPr="0064107F">
        <w:t>ОТДЕЛЬНЫМИ</w:t>
      </w:r>
      <w:proofErr w:type="gramEnd"/>
    </w:p>
    <w:p w:rsidR="00000000" w:rsidRPr="0064107F" w:rsidRDefault="00E03CA4">
      <w:pPr>
        <w:pStyle w:val="ConsPlusTitle"/>
        <w:widowControl/>
        <w:jc w:val="center"/>
      </w:pPr>
      <w:r w:rsidRPr="0064107F">
        <w:t>ПОЛНОМОЧИЯМИ ГОРОДА МОСКВЫ В СФЕРЕ ОРГАНИЗАЦИИ ДОСУГОВОЙ,</w:t>
      </w:r>
    </w:p>
    <w:p w:rsidR="00000000" w:rsidRPr="0064107F" w:rsidRDefault="00E03CA4">
      <w:pPr>
        <w:pStyle w:val="ConsPlusTitle"/>
        <w:widowControl/>
        <w:jc w:val="center"/>
      </w:pPr>
      <w:r w:rsidRPr="0064107F">
        <w:t>СОЦИАЛЬНО-ВОСПИТАТЕЛЬНОЙ, ФИЗКУЛЬТУРНО-ОЗДОРОВИТЕЛЬНОЙ</w:t>
      </w:r>
    </w:p>
    <w:p w:rsidR="00000000" w:rsidRPr="0064107F" w:rsidRDefault="00E03CA4">
      <w:pPr>
        <w:pStyle w:val="ConsPlusTitle"/>
        <w:widowControl/>
        <w:jc w:val="center"/>
      </w:pPr>
      <w:r w:rsidRPr="0064107F">
        <w:t>И СПОРТИВНОЙ РАБОТЫ С НАСЕЛЕНИЕМ ПО МЕСТУ ЖИТЕЛЬСТВА</w:t>
      </w:r>
    </w:p>
    <w:p w:rsidR="00000000" w:rsidRPr="0064107F" w:rsidRDefault="00E03CA4">
      <w:pPr>
        <w:pStyle w:val="ConsPlusNormal"/>
        <w:widowControl/>
        <w:ind w:firstLine="0"/>
        <w:jc w:val="center"/>
      </w:pPr>
    </w:p>
    <w:p w:rsidR="00000000" w:rsidRPr="0064107F" w:rsidRDefault="00E03CA4">
      <w:pPr>
        <w:pStyle w:val="ConsPlusNormal"/>
        <w:widowControl/>
        <w:ind w:firstLine="0"/>
        <w:jc w:val="center"/>
      </w:pPr>
      <w:proofErr w:type="gramStart"/>
      <w:r w:rsidRPr="0064107F">
        <w:t xml:space="preserve">(в ред. Законов г. Москвы от 05.03.2008 </w:t>
      </w:r>
      <w:hyperlink r:id="rId5" w:history="1">
        <w:r w:rsidRPr="0064107F">
          <w:t>N 10</w:t>
        </w:r>
      </w:hyperlink>
      <w:r w:rsidRPr="0064107F">
        <w:t>,</w:t>
      </w:r>
      <w:proofErr w:type="gramEnd"/>
    </w:p>
    <w:p w:rsidR="00000000" w:rsidRPr="0064107F" w:rsidRDefault="00E03CA4">
      <w:pPr>
        <w:pStyle w:val="ConsPlusNormal"/>
        <w:widowControl/>
        <w:ind w:firstLine="0"/>
        <w:jc w:val="center"/>
      </w:pPr>
      <w:r w:rsidRPr="0064107F">
        <w:t xml:space="preserve">от 17.09.2008 </w:t>
      </w:r>
      <w:r w:rsidRPr="0064107F">
        <w:t>N 40</w:t>
      </w:r>
      <w:r w:rsidRPr="0064107F">
        <w:t xml:space="preserve">, от 20.04.2011 </w:t>
      </w:r>
      <w:r w:rsidRPr="0064107F">
        <w:t>N 16</w:t>
      </w:r>
      <w:r w:rsidRPr="0064107F">
        <w:t>)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Настоящим Законом органы местного самоуправления внутригородских муниципальных образований в городе Москве (далее - органы местного самоуправления) наделяются отдельными полномочиями города</w:t>
      </w:r>
      <w:r w:rsidRPr="0064107F">
        <w:t xml:space="preserve"> Москвы в сфере организации досуговой, социально-воспитательной, физкультурно-оздоровительной и спортивной работы с населением по месту жительства.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>Статья 1. Перечень отдельных полномочий города Москвы, которыми наделяются органы местного самоуправления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Органы местного самоуправления наделяются следующи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 (далее - отдельные полномочия города </w:t>
      </w:r>
      <w:r w:rsidRPr="0064107F">
        <w:t>Москвы):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) организация работы по общефизической подготовке и видам спорта (единоборство, игровые, прикладные, спортивно-технические и другие виды спорта)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) организация соревнований и физкультурно-спортивных праздников на территории внутригородского муни</w:t>
      </w:r>
      <w:r w:rsidRPr="0064107F">
        <w:t>ципального образования в городе Москве (далее - муниципальное образование)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) обеспечение участия жителей муниципального образования в меропри</w:t>
      </w:r>
      <w:r w:rsidRPr="0064107F">
        <w:t>ятиях, проводимых в рамках массовых городских движений, смотров, конкурсов в сфере досуговой, социально-воспитательной, физкультурно-оздоровительной и спортивной работы с населением по месту жительства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4) организация досуговой, социально-воспитательной ра</w:t>
      </w:r>
      <w:r w:rsidRPr="0064107F">
        <w:t>боты (художественное воспитание и эстетическое развитие, техническая деятельность и трудовое воспитание, эколого-краеведческая деятельность, туризм, военно-спортивная, историко-патриотическая и спортивно-техническая деятельность, компьютерная техника, прог</w:t>
      </w:r>
      <w:r w:rsidRPr="0064107F">
        <w:t>раммирование и другие направления работы)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5) содействие в организации и деятельности клубов по интересам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6) организация и проведение праздников, смотров, конкурсов, культурно-массовых и досуговых мероприятий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7) участие в организации и проведении районны</w:t>
      </w:r>
      <w:r w:rsidRPr="0064107F">
        <w:t>х, окружных и городских физкультурных, спортивно-массовых и досуговых мероприятий.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>Статья 2. Наименования муниципальных образований, органы местного самоуправления которых наделяются отдельными полномочиями города Москвы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Отдельными полномочиями города Мо</w:t>
      </w:r>
      <w:r w:rsidRPr="0064107F">
        <w:t>сквы наделяются органы местного самоуправления следующих муниципальных образований: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) Академиче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) Алексеев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) Алтуфьев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4) Арбат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5) Аэропорт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6) </w:t>
      </w:r>
      <w:proofErr w:type="spellStart"/>
      <w:r w:rsidRPr="0064107F">
        <w:t>Бабушкин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7) </w:t>
      </w:r>
      <w:proofErr w:type="spellStart"/>
      <w:r w:rsidRPr="0064107F">
        <w:t>Басманн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8) Бегов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9) </w:t>
      </w:r>
      <w:proofErr w:type="spellStart"/>
      <w:r w:rsidRPr="0064107F">
        <w:t>Бескудников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0) Бибире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1) </w:t>
      </w:r>
      <w:proofErr w:type="spellStart"/>
      <w:r w:rsidRPr="0064107F">
        <w:t>Бирюлево</w:t>
      </w:r>
      <w:proofErr w:type="spellEnd"/>
      <w:r w:rsidRPr="0064107F">
        <w:t xml:space="preserve"> Восточн</w:t>
      </w:r>
      <w:r w:rsidRPr="0064107F">
        <w:t>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2) </w:t>
      </w:r>
      <w:proofErr w:type="spellStart"/>
      <w:r w:rsidRPr="0064107F">
        <w:t>Бирюлево</w:t>
      </w:r>
      <w:proofErr w:type="spellEnd"/>
      <w:r w:rsidRPr="0064107F">
        <w:t xml:space="preserve"> Западн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3) </w:t>
      </w:r>
      <w:proofErr w:type="spellStart"/>
      <w:r w:rsidRPr="0064107F">
        <w:t>Богород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4) </w:t>
      </w:r>
      <w:proofErr w:type="spellStart"/>
      <w:r w:rsidRPr="0064107F">
        <w:t>Братее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5) Бутыр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6) Вешняки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lastRenderedPageBreak/>
        <w:t>17) Внуко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8) </w:t>
      </w:r>
      <w:proofErr w:type="spellStart"/>
      <w:r w:rsidRPr="0064107F">
        <w:t>Войков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9) Восточн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20) Восточное </w:t>
      </w:r>
      <w:proofErr w:type="spellStart"/>
      <w:r w:rsidRPr="0064107F">
        <w:t>Дегун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1) Восточное Измайло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22) </w:t>
      </w:r>
      <w:proofErr w:type="spellStart"/>
      <w:r w:rsidRPr="0064107F">
        <w:t>Выхино-Жулеб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23) </w:t>
      </w:r>
      <w:proofErr w:type="spellStart"/>
      <w:r w:rsidRPr="0064107F">
        <w:t>Гагарин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24) </w:t>
      </w:r>
      <w:proofErr w:type="spellStart"/>
      <w:r w:rsidRPr="0064107F">
        <w:t>Головин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25) </w:t>
      </w:r>
      <w:proofErr w:type="spellStart"/>
      <w:r w:rsidRPr="0064107F">
        <w:t>Гольяно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6) Данилов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7) Дмитров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8) Дон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29) </w:t>
      </w:r>
      <w:proofErr w:type="spellStart"/>
      <w:r w:rsidRPr="0064107F">
        <w:t>Дорогомило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0) Замоскворечь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31) Западное </w:t>
      </w:r>
      <w:proofErr w:type="spellStart"/>
      <w:r w:rsidRPr="0064107F">
        <w:t>Дегун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32) </w:t>
      </w:r>
      <w:proofErr w:type="spellStart"/>
      <w:r w:rsidRPr="0064107F">
        <w:t>Зюз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33) </w:t>
      </w:r>
      <w:proofErr w:type="spellStart"/>
      <w:r w:rsidRPr="0064107F">
        <w:t>Зяблико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4) Иванов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5) Измайло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36) </w:t>
      </w:r>
      <w:proofErr w:type="spellStart"/>
      <w:r w:rsidRPr="0064107F">
        <w:t>Капотня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37) </w:t>
      </w:r>
      <w:proofErr w:type="spellStart"/>
      <w:r w:rsidRPr="0064107F">
        <w:t>Конько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38) </w:t>
      </w:r>
      <w:proofErr w:type="spellStart"/>
      <w:r w:rsidRPr="0064107F">
        <w:t>Копте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39) </w:t>
      </w:r>
      <w:proofErr w:type="spellStart"/>
      <w:r w:rsidRPr="0064107F">
        <w:t>Косино-Ухтом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40) </w:t>
      </w:r>
      <w:proofErr w:type="spellStart"/>
      <w:r w:rsidRPr="0064107F">
        <w:t>Котловка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41) Красносельс</w:t>
      </w:r>
      <w:r w:rsidRPr="0064107F">
        <w:t>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42) </w:t>
      </w:r>
      <w:proofErr w:type="spellStart"/>
      <w:r w:rsidRPr="0064107F">
        <w:t>Крылат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43) Крюко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44) Кузьминки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45) </w:t>
      </w:r>
      <w:proofErr w:type="spellStart"/>
      <w:r w:rsidRPr="0064107F">
        <w:t>Кунце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46) Куркин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47) Левобережн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48) Лефорто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49) </w:t>
      </w:r>
      <w:proofErr w:type="spellStart"/>
      <w:r w:rsidRPr="0064107F">
        <w:t>Лианозо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50) Ломоносов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51) </w:t>
      </w:r>
      <w:proofErr w:type="spellStart"/>
      <w:r w:rsidRPr="0064107F">
        <w:t>Лосиноостров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52) </w:t>
      </w:r>
      <w:proofErr w:type="spellStart"/>
      <w:r w:rsidRPr="0064107F">
        <w:t>Любл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53) </w:t>
      </w:r>
      <w:proofErr w:type="spellStart"/>
      <w:r w:rsidRPr="0064107F">
        <w:t>Марф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54) Марьина роща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55) </w:t>
      </w:r>
      <w:proofErr w:type="spellStart"/>
      <w:r w:rsidRPr="0064107F">
        <w:t>Марь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56) Матушкин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57) </w:t>
      </w:r>
      <w:proofErr w:type="spellStart"/>
      <w:r w:rsidRPr="0064107F">
        <w:t>Метрогородок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58) Мещан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59) Митин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60) Можай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61) </w:t>
      </w:r>
      <w:proofErr w:type="spellStart"/>
      <w:r w:rsidRPr="0064107F">
        <w:t>Молжанинов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62) </w:t>
      </w:r>
      <w:proofErr w:type="spellStart"/>
      <w:r w:rsidRPr="0064107F">
        <w:t>Москворечье-Сабуро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63) </w:t>
      </w:r>
      <w:proofErr w:type="spellStart"/>
      <w:r w:rsidRPr="0064107F">
        <w:t>Нагатино-Садовники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64) </w:t>
      </w:r>
      <w:proofErr w:type="spellStart"/>
      <w:r w:rsidRPr="0064107F">
        <w:t>Нагатинский</w:t>
      </w:r>
      <w:proofErr w:type="spellEnd"/>
      <w:r w:rsidRPr="0064107F">
        <w:t xml:space="preserve"> затон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65) Нагорн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66) </w:t>
      </w:r>
      <w:proofErr w:type="spellStart"/>
      <w:r w:rsidRPr="0064107F">
        <w:t>Некрасовка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67) Нижегород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68) </w:t>
      </w:r>
      <w:proofErr w:type="spellStart"/>
      <w:r w:rsidRPr="0064107F">
        <w:t>Новогирее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69) </w:t>
      </w:r>
      <w:proofErr w:type="spellStart"/>
      <w:r w:rsidRPr="0064107F">
        <w:t>Новокос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70) </w:t>
      </w:r>
      <w:proofErr w:type="spellStart"/>
      <w:r w:rsidRPr="0064107F">
        <w:t>Ново-Переделк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71) </w:t>
      </w:r>
      <w:proofErr w:type="spellStart"/>
      <w:r w:rsidRPr="0064107F">
        <w:t>Обручев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72) Орехово-Борисово Северн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73) Орехово-Борисово Южн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74) Останкин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75) Отрадн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76) </w:t>
      </w:r>
      <w:proofErr w:type="spellStart"/>
      <w:r w:rsidRPr="0064107F">
        <w:t>Очаково-Матвеев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77) Перо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78) Печатники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79) Покровское-Стрешне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80) </w:t>
      </w:r>
      <w:proofErr w:type="spellStart"/>
      <w:r w:rsidRPr="0064107F">
        <w:t>Преображен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81) Преснен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82) Проспект Вернадског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83) Раменки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lastRenderedPageBreak/>
        <w:t xml:space="preserve">84) </w:t>
      </w:r>
      <w:proofErr w:type="spellStart"/>
      <w:r w:rsidRPr="0064107F">
        <w:t>Росток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85) Рязан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86) </w:t>
      </w:r>
      <w:proofErr w:type="spellStart"/>
      <w:r w:rsidRPr="0064107F">
        <w:t>Савелки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87) </w:t>
      </w:r>
      <w:proofErr w:type="spellStart"/>
      <w:r w:rsidRPr="0064107F">
        <w:t>Савелов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88) </w:t>
      </w:r>
      <w:proofErr w:type="spellStart"/>
      <w:r w:rsidRPr="0064107F">
        <w:t>Свибло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89) Северн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90) Северное Буто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91) Северное Измайло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92) Северное </w:t>
      </w:r>
      <w:proofErr w:type="spellStart"/>
      <w:r w:rsidRPr="0064107F">
        <w:t>Медведко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93) Северное Тушин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94) </w:t>
      </w:r>
      <w:proofErr w:type="spellStart"/>
      <w:r w:rsidRPr="0064107F">
        <w:t>Сил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95) Сокол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96) Соколиная гора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97) Сокольники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98) Солнце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99) </w:t>
      </w:r>
      <w:r w:rsidRPr="0064107F">
        <w:t>Старое Крюко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00) </w:t>
      </w:r>
      <w:proofErr w:type="spellStart"/>
      <w:r w:rsidRPr="0064107F">
        <w:t>Строг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01) Таган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02) Твер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03) Текстильщики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04) Теплый Стан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05) </w:t>
      </w:r>
      <w:proofErr w:type="spellStart"/>
      <w:r w:rsidRPr="0064107F">
        <w:t>Тимирязевск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06) </w:t>
      </w:r>
      <w:proofErr w:type="spellStart"/>
      <w:r w:rsidRPr="0064107F">
        <w:t>Тропарево-Никул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07) </w:t>
      </w:r>
      <w:proofErr w:type="spellStart"/>
      <w:r w:rsidRPr="0064107F">
        <w:t>Филевский</w:t>
      </w:r>
      <w:proofErr w:type="spellEnd"/>
      <w:r w:rsidRPr="0064107F">
        <w:t xml:space="preserve"> парк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08) </w:t>
      </w:r>
      <w:proofErr w:type="spellStart"/>
      <w:r w:rsidRPr="0064107F">
        <w:t>Фили-Давыдко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09) Хамовники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10) </w:t>
      </w:r>
      <w:proofErr w:type="spellStart"/>
      <w:r w:rsidRPr="0064107F">
        <w:t>Ховр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11) Хорошево-Мневники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12) Хорошев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13) Царицын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14) </w:t>
      </w:r>
      <w:proofErr w:type="spellStart"/>
      <w:r w:rsidRPr="0064107F">
        <w:t>Черемушки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15) </w:t>
      </w:r>
      <w:proofErr w:type="spellStart"/>
      <w:r w:rsidRPr="0064107F">
        <w:t>Чертаново</w:t>
      </w:r>
      <w:proofErr w:type="spellEnd"/>
      <w:r w:rsidRPr="0064107F">
        <w:t xml:space="preserve"> Северн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16) </w:t>
      </w:r>
      <w:proofErr w:type="spellStart"/>
      <w:r w:rsidRPr="0064107F">
        <w:t>Чертаново</w:t>
      </w:r>
      <w:proofErr w:type="spellEnd"/>
      <w:r w:rsidRPr="0064107F">
        <w:t xml:space="preserve"> Центральн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17) </w:t>
      </w:r>
      <w:proofErr w:type="spellStart"/>
      <w:r w:rsidRPr="0064107F">
        <w:t>Чертаново</w:t>
      </w:r>
      <w:proofErr w:type="spellEnd"/>
      <w:r w:rsidRPr="0064107F">
        <w:t xml:space="preserve"> Южн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18) </w:t>
      </w:r>
      <w:proofErr w:type="spellStart"/>
      <w:r w:rsidRPr="0064107F">
        <w:t>Щукин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19) Южное Бутов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20) Южное </w:t>
      </w:r>
      <w:proofErr w:type="spellStart"/>
      <w:r w:rsidRPr="0064107F">
        <w:t>Медведково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21) Южное Тушино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22) </w:t>
      </w:r>
      <w:proofErr w:type="spellStart"/>
      <w:r w:rsidRPr="0064107F">
        <w:t>Южнопортовое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23) </w:t>
      </w:r>
      <w:proofErr w:type="spellStart"/>
      <w:r w:rsidRPr="0064107F">
        <w:t>Якиманка</w:t>
      </w:r>
      <w:proofErr w:type="spellEnd"/>
      <w:r w:rsidRPr="0064107F">
        <w:t>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24) Ярославско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25) </w:t>
      </w:r>
      <w:proofErr w:type="spellStart"/>
      <w:r w:rsidRPr="0064107F">
        <w:t>Я</w:t>
      </w:r>
      <w:r w:rsidRPr="0064107F">
        <w:t>сенево</w:t>
      </w:r>
      <w:proofErr w:type="spellEnd"/>
      <w:r w:rsidRPr="0064107F">
        <w:t>.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>Статья 3. Срок осуществления отдельных полномочий города Москвы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Органы местного самоуправления наделяются отдельными полномочиями города Москвы, определенными настоящим Законом, на неограниченный срок.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>Статья 4. Порядок передачи материальных ресурсов органам местного самоуправления для осуществления отдельных полномочий города Москвы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. Материальные ресурсы для осуществления отдельных полномочий города Москвы передаются в виде имущества, принадлежащего </w:t>
      </w:r>
      <w:r w:rsidRPr="0064107F">
        <w:t>городу Москве на праве собственности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. Материальные ресурсы передаются органам местного самоуправления в безвозмездное пользование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. Перечни материальных ресурсов, подлежащих передаче органам местного самоуправления для осуществления отдельных полномоч</w:t>
      </w:r>
      <w:r w:rsidRPr="0064107F">
        <w:t>ий города Москвы, утверждаются Правительством Москвы или уполномоченным им органом исполнительной власти города Москвы отдельно по каждому муниципальному образованию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4. На основании утвержденных перечней материальных ресурсов уполномоченный Правительством</w:t>
      </w:r>
      <w:r w:rsidRPr="0064107F">
        <w:t xml:space="preserve"> Москвы орган исполнительной власти города Москвы заключает с муниципалитетом муниципального образования договор безвозмездного пользования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5. Передача материальных ресурсов осуществляется на основе акта приема-передачи, подписываемого руководителем уполн</w:t>
      </w:r>
      <w:r w:rsidRPr="0064107F">
        <w:t>омоченного органа исполнительной власти города Москвы и руководителем муниципалитета муниципального образования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6. Материальные ресурсы передаются органам местного самоуправления на срок осуществления отдельных полномочий города Москвы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lastRenderedPageBreak/>
        <w:t>7. Органы местного</w:t>
      </w:r>
      <w:r w:rsidRPr="0064107F">
        <w:t xml:space="preserve"> самоуправления не вправе использовать материальные ресурсы, переданные им для осуществления отдельных полномочий города Москвы, на другие цели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8. Органы местного самоуправления имеют право дополнительно использовать собственные материальные ресурсы для о</w:t>
      </w:r>
      <w:r w:rsidRPr="0064107F">
        <w:t>существления переданных им отдельных полномочий города Москвы.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>Статья 5. Порядок предоставления финансовых средств бюджетам муниципальных образований на осуществление отдельных полномочий города Москвы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. Финансовые средства для осуществления отдельных п</w:t>
      </w:r>
      <w:r w:rsidRPr="0064107F">
        <w:t>олномочий города Москвы предоставляются в виде субвенций, выделяемых бюджетам муниципальных образований (далее - местные бюджеты) из бюджета города Москвы на соответствующий финансовый год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. Субвенции, предоставляемые местным бюджетам на осуществление от</w:t>
      </w:r>
      <w:r w:rsidRPr="0064107F">
        <w:t>дельных полномочий города Москвы, предусматриваются ежегодно в законе города Москвы о бюджете города Москвы на соответствующий финансовый год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. Субвенции для осуществления отдельных полномочий города Москвы предоставляются местным бюджетам в соответствии</w:t>
      </w:r>
      <w:r w:rsidRPr="0064107F">
        <w:t xml:space="preserve"> с бюджетным законодательством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4. Объем субвенций определяется в соответствии с </w:t>
      </w:r>
      <w:r w:rsidRPr="0064107F">
        <w:t>Методикой</w:t>
      </w:r>
      <w:r w:rsidRPr="0064107F">
        <w:t xml:space="preserve"> расчета общего объема субвенций, пре</w:t>
      </w:r>
      <w:r w:rsidRPr="0064107F">
        <w:t>доставляемых бюджетам внутригородских муниципальных образований из бюджета города Москвы для реализации отдельных полномочий города Москвы в сфере организации досуговой, социально-воспитательной, физкультурно-оздоровительной и спортивной работы с население</w:t>
      </w:r>
      <w:r w:rsidRPr="0064107F">
        <w:t>м по месту жительства, согласно приложению к настоящему Закону.</w:t>
      </w:r>
    </w:p>
    <w:p w:rsidR="00000000" w:rsidRPr="0064107F" w:rsidRDefault="00E03CA4">
      <w:pPr>
        <w:pStyle w:val="ConsPlusNormal"/>
        <w:widowControl/>
        <w:ind w:firstLine="0"/>
        <w:jc w:val="both"/>
      </w:pPr>
      <w:r w:rsidRPr="0064107F">
        <w:t>(</w:t>
      </w:r>
      <w:proofErr w:type="gramStart"/>
      <w:r w:rsidRPr="0064107F">
        <w:t>п</w:t>
      </w:r>
      <w:proofErr w:type="gramEnd"/>
      <w:r w:rsidRPr="0064107F">
        <w:t xml:space="preserve">. 4 в ред. </w:t>
      </w:r>
      <w:r w:rsidRPr="0064107F">
        <w:t>Закона</w:t>
      </w:r>
      <w:r w:rsidRPr="0064107F">
        <w:t xml:space="preserve"> г. Москвы от 05.03.2008 N 10)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5. Органы местн</w:t>
      </w:r>
      <w:r w:rsidRPr="0064107F">
        <w:t>ого самоуправления не вправе использовать субвенции, предоставленные им для осуществления отдельных полномочий города Москвы, не по целевому назначению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6. Субвенции в случае их нецелевого использования подлежат возврату в бюджет города Москвы.</w:t>
      </w:r>
    </w:p>
    <w:p w:rsidR="00000000" w:rsidRPr="0064107F" w:rsidRDefault="00E03CA4">
      <w:pPr>
        <w:pStyle w:val="ConsPlusNormal"/>
        <w:widowControl/>
        <w:ind w:firstLine="0"/>
        <w:jc w:val="both"/>
      </w:pPr>
      <w:r w:rsidRPr="0064107F">
        <w:t>(</w:t>
      </w:r>
      <w:proofErr w:type="gramStart"/>
      <w:r w:rsidRPr="0064107F">
        <w:t>ч</w:t>
      </w:r>
      <w:proofErr w:type="gramEnd"/>
      <w:r w:rsidRPr="0064107F">
        <w:t xml:space="preserve">асть 6 в </w:t>
      </w:r>
      <w:r w:rsidRPr="0064107F">
        <w:t xml:space="preserve">ред. </w:t>
      </w:r>
      <w:r w:rsidRPr="0064107F">
        <w:t>Закона</w:t>
      </w:r>
      <w:r w:rsidRPr="0064107F">
        <w:t xml:space="preserve"> г. Москвы от 17.09.2008 N 40)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7. Органы местного самоуправления осуществляют собственный </w:t>
      </w:r>
      <w:proofErr w:type="gramStart"/>
      <w:r w:rsidRPr="0064107F">
        <w:t>контроль за</w:t>
      </w:r>
      <w:proofErr w:type="gramEnd"/>
      <w:r w:rsidRPr="0064107F">
        <w:t xml:space="preserve"> использованием ф</w:t>
      </w:r>
      <w:r w:rsidRPr="0064107F">
        <w:t>инансовых средств, предоставленных им для осуществления отдельных полномочий города Москвы, в порядке, предусмотренном бюджетным законодательством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8. Органы местного самоуправления имеют право дополнительно использовать собственные финансовые средства для</w:t>
      </w:r>
      <w:r w:rsidRPr="0064107F">
        <w:t xml:space="preserve"> осуществления отдельных полномочий города Москвы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9. Межбюджетные трансферты, получаемые в форме субвенций, не использованные в текущем финансовом году, подлежат возврату в бюджет города Москвы.</w:t>
      </w:r>
    </w:p>
    <w:p w:rsidR="00000000" w:rsidRPr="0064107F" w:rsidRDefault="00E03CA4">
      <w:pPr>
        <w:pStyle w:val="ConsPlusNormal"/>
        <w:widowControl/>
        <w:ind w:firstLine="0"/>
        <w:jc w:val="both"/>
      </w:pPr>
      <w:r w:rsidRPr="0064107F">
        <w:t>(</w:t>
      </w:r>
      <w:proofErr w:type="gramStart"/>
      <w:r w:rsidRPr="0064107F">
        <w:t>ч</w:t>
      </w:r>
      <w:proofErr w:type="gramEnd"/>
      <w:r w:rsidRPr="0064107F">
        <w:t xml:space="preserve">асть 9 в ред. </w:t>
      </w:r>
      <w:r w:rsidRPr="0064107F">
        <w:t>Закона</w:t>
      </w:r>
      <w:r w:rsidRPr="0064107F">
        <w:t xml:space="preserve"> г. Москвы от 20.04.2011 N 16)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0. В случае если неиспользованный остаток межбюджетных трансфертов, полученных в форме субвенций, имеющих целевое назначение, не перечислен в доход бюджета города Москвы, указанные средства подлежат взысканию в доход бюджета города Москвы в порядке, устан</w:t>
      </w:r>
      <w:r w:rsidRPr="0064107F">
        <w:t>овленном финансовым органом города Москвы.</w:t>
      </w:r>
    </w:p>
    <w:p w:rsidR="00000000" w:rsidRPr="0064107F" w:rsidRDefault="00E03CA4">
      <w:pPr>
        <w:pStyle w:val="ConsPlusNormal"/>
        <w:widowControl/>
        <w:ind w:firstLine="0"/>
        <w:jc w:val="both"/>
      </w:pPr>
      <w:r w:rsidRPr="0064107F">
        <w:t>(</w:t>
      </w:r>
      <w:proofErr w:type="gramStart"/>
      <w:r w:rsidRPr="0064107F">
        <w:t>ч</w:t>
      </w:r>
      <w:proofErr w:type="gramEnd"/>
      <w:r w:rsidRPr="0064107F">
        <w:t xml:space="preserve">асть 10 введена </w:t>
      </w:r>
      <w:r w:rsidRPr="0064107F">
        <w:t>Законом</w:t>
      </w:r>
      <w:r w:rsidRPr="0064107F">
        <w:t xml:space="preserve"> г. Москвы от 20.04.2011 N 16)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1. Межбюджетные трансферты,</w:t>
      </w:r>
      <w:r w:rsidRPr="0064107F">
        <w:t xml:space="preserve"> полученные в форме субвенций, имеющих целевое назначение, не использованные в текущем финансовом году,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</w:t>
      </w:r>
      <w:r w:rsidRPr="0064107F">
        <w:t>стратора бюджетных сре</w:t>
      </w:r>
      <w:proofErr w:type="gramStart"/>
      <w:r w:rsidRPr="0064107F">
        <w:t>дств в п</w:t>
      </w:r>
      <w:proofErr w:type="gramEnd"/>
      <w:r w:rsidRPr="0064107F">
        <w:t>орядке, установленном финансовым органом города Москвы.</w:t>
      </w:r>
    </w:p>
    <w:p w:rsidR="00000000" w:rsidRPr="0064107F" w:rsidRDefault="00E03CA4">
      <w:pPr>
        <w:pStyle w:val="ConsPlusNormal"/>
        <w:widowControl/>
        <w:ind w:firstLine="0"/>
        <w:jc w:val="both"/>
      </w:pPr>
      <w:r w:rsidRPr="0064107F">
        <w:t xml:space="preserve">(часть 11 введена </w:t>
      </w:r>
      <w:r w:rsidRPr="0064107F">
        <w:t>Законом</w:t>
      </w:r>
      <w:r w:rsidRPr="0064107F">
        <w:t xml:space="preserve"> </w:t>
      </w:r>
      <w:proofErr w:type="gramStart"/>
      <w:r w:rsidRPr="0064107F">
        <w:t>г</w:t>
      </w:r>
      <w:proofErr w:type="gramEnd"/>
      <w:r w:rsidRPr="0064107F">
        <w:t>. Москвы от 20</w:t>
      </w:r>
      <w:r w:rsidRPr="0064107F">
        <w:t>.04.2011 N 16)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>Статья 6. Штаты сотрудников органов местного самоуправления для осуществления отдельных полномочий города Москвы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Штаты сотрудников органов местного самоуправления для осуществления отдельных полномочий города Москвы определяются из расчета</w:t>
      </w:r>
      <w:r w:rsidRPr="0064107F">
        <w:t xml:space="preserve"> один специалист на 20000 населения муниципального образования, но не менее двух специалистов.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>Статья 7. Права, обязанности и ответственность органов местного самоуправления при осуществлении отдельных полномочий города Москвы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. Органы местного самоупра</w:t>
      </w:r>
      <w:r w:rsidRPr="0064107F">
        <w:t>вления реализуют отдельные полномочия города Москвы самостоятельно в соответствии с федеральными законами, законами и иными нормативными правовыми актами города Москвы, уставом и правовыми актами муниципального образования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. Органы местного самоуправлени</w:t>
      </w:r>
      <w:r w:rsidRPr="0064107F">
        <w:t>я издают правовые акты по вопросам, связанным с осуществлением отдельных полномочий города Москвы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. Органы местного самоуправления для осуществления отдельных полномочий города Москвы могут создавать муниципальные учреждения, выступать заказчиками на пос</w:t>
      </w:r>
      <w:r w:rsidRPr="0064107F">
        <w:t>тавку товаров, выполнение работ и оказание услуг. Финансирование муниципальных учреждений может осуществляться за счет субвенций, предоставляемых местным бюджетам на осуществление отдельных полномочий города Москвы. Оплата труда работников муниципальных уч</w:t>
      </w:r>
      <w:r w:rsidRPr="0064107F">
        <w:t xml:space="preserve">реждений </w:t>
      </w:r>
      <w:r w:rsidRPr="0064107F">
        <w:lastRenderedPageBreak/>
        <w:t xml:space="preserve">осуществляется в соответствии с </w:t>
      </w:r>
      <w:r w:rsidRPr="0064107F">
        <w:t>Законом</w:t>
      </w:r>
      <w:r w:rsidRPr="0064107F">
        <w:t xml:space="preserve"> города Москвы от 15 декабря 2004 года N 86 "Об оплате </w:t>
      </w:r>
      <w:proofErr w:type="gramStart"/>
      <w:r w:rsidRPr="0064107F">
        <w:t>труда работников государственных учреждений горо</w:t>
      </w:r>
      <w:r w:rsidRPr="0064107F">
        <w:t>да Москвы</w:t>
      </w:r>
      <w:proofErr w:type="gramEnd"/>
      <w:r w:rsidRPr="0064107F">
        <w:t>"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4. Порядок осуществления органами местного самоуправления отдельных полномочий города Москвы устанавливается правовыми актами муниципального Собрания, принятыми в соответствии с законами и иными нормативными правовыми актами города Москвы по во</w:t>
      </w:r>
      <w:r w:rsidRPr="0064107F">
        <w:t>просам наделения органов местного самоуправления отдельными полномочиями города Москвы и настоящим Законом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5. Правовые акты о порядке осуществления отдельных полномочий города Москвы, полномочиях органов местного самоуправления и их должностных лиц по осу</w:t>
      </w:r>
      <w:r w:rsidRPr="0064107F">
        <w:t>ществлению отдельных полномочий города Москвы в трехдневный срок со дня их принятия направляются в префектуру административного округа города Москвы, в границах территории которого находится муниципальное образование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6. Муниципальные правовые акты, регули</w:t>
      </w:r>
      <w:r w:rsidRPr="0064107F">
        <w:t xml:space="preserve">рующие осуществление органами местного самоуправления отдельных полномочий города Москвы, могут быть отменены или их действие может быть приостановлено распоряжением префекта административного округа города Москвы, в границах территории которого находится </w:t>
      </w:r>
      <w:r w:rsidRPr="0064107F">
        <w:t>муниципальное образование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7. Органы местного самоуправления обязаны исполнять нормативные правовые акты органов исполнительной власти города Москвы по вопросам осуществления органами местного самоуправления отдельных полномочий города Москвы, изданные ими</w:t>
      </w:r>
      <w:r w:rsidRPr="0064107F">
        <w:t xml:space="preserve"> в пределах своей компетенции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8. Органы местного самоуправления представляют отчеты об осуществлении отдельных полномочий города Москвы в порядке, установленном настоящим Законом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9. Органы местного самоуправления и их должностные лица при осуществлении о</w:t>
      </w:r>
      <w:r w:rsidRPr="0064107F">
        <w:t>тдельных полномочий города Москвы обязаны в месячный срок или срок, установленный в предписании уполномоченного органа, осуществляющего государственный контроль, принять меры по устранению выявленных нарушений и сообщить о принятых мерах в указанный орган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0. При невозможности надлежащего осуществления отдельных полномочий города Москвы органы местного самоуправления обязаны принять меры по устранению причин, препятствующих исполнению этих полномочий, и своевременно известить уполномоченные органы, осущест</w:t>
      </w:r>
      <w:r w:rsidRPr="0064107F">
        <w:t>вляющие государственный контроль, о сложившемся положении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1. Органы местного самоуправления при осуществлении отдельных полномочий города Москвы взаимодействуют с уполномоченными органами, осуществляющими государственный контроль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2. Органы местного сам</w:t>
      </w:r>
      <w:r w:rsidRPr="0064107F">
        <w:t xml:space="preserve">оуправления несут ответственность за осуществление отдельных полномочий города </w:t>
      </w:r>
      <w:proofErr w:type="gramStart"/>
      <w:r w:rsidRPr="0064107F">
        <w:t>Москвы</w:t>
      </w:r>
      <w:proofErr w:type="gramEnd"/>
      <w:r w:rsidRPr="0064107F">
        <w:t xml:space="preserve"> в пределах переданных на эти цели материальных ресурсов и финансовых средств.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 xml:space="preserve">Статья 8. Государственный </w:t>
      </w:r>
      <w:proofErr w:type="gramStart"/>
      <w:r w:rsidRPr="0064107F">
        <w:t>контроль за</w:t>
      </w:r>
      <w:proofErr w:type="gramEnd"/>
      <w:r w:rsidRPr="0064107F">
        <w:t xml:space="preserve"> осуществлением органами местного самоуправления отдел</w:t>
      </w:r>
      <w:r w:rsidRPr="0064107F">
        <w:t>ьных полномочий города Москвы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. Государственный </w:t>
      </w:r>
      <w:proofErr w:type="gramStart"/>
      <w:r w:rsidRPr="0064107F">
        <w:t>контроль за</w:t>
      </w:r>
      <w:proofErr w:type="gramEnd"/>
      <w:r w:rsidRPr="0064107F">
        <w:t xml:space="preserve"> осуществлением органами местного самоуправления отдельных полномочий города Москвы осуществляют: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) Контрольно-счетная палата Москвы, орган исполнительной власти города Москвы, осуществляющий государственный финансовый </w:t>
      </w:r>
      <w:proofErr w:type="gramStart"/>
      <w:r w:rsidRPr="0064107F">
        <w:t>контроль за</w:t>
      </w:r>
      <w:proofErr w:type="gramEnd"/>
      <w:r w:rsidRPr="0064107F">
        <w:t xml:space="preserve"> деятельностью органов исполнительной власти города Москвы, финансовый орган города Москвы - за целевым использованием фина</w:t>
      </w:r>
      <w:r w:rsidRPr="0064107F">
        <w:t>нсовых средств;</w:t>
      </w:r>
    </w:p>
    <w:p w:rsidR="00000000" w:rsidRPr="0064107F" w:rsidRDefault="00E03CA4">
      <w:pPr>
        <w:pStyle w:val="ConsPlusNormal"/>
        <w:widowControl/>
        <w:ind w:firstLine="0"/>
        <w:jc w:val="both"/>
      </w:pPr>
      <w:r w:rsidRPr="0064107F">
        <w:t xml:space="preserve">(в ред. </w:t>
      </w:r>
      <w:r w:rsidRPr="0064107F">
        <w:t>Закона</w:t>
      </w:r>
      <w:r w:rsidRPr="0064107F">
        <w:t xml:space="preserve"> </w:t>
      </w:r>
      <w:proofErr w:type="gramStart"/>
      <w:r w:rsidRPr="0064107F">
        <w:t>г</w:t>
      </w:r>
      <w:proofErr w:type="gramEnd"/>
      <w:r w:rsidRPr="0064107F">
        <w:t>. Москвы от 20.04.2011 N 16)</w:t>
      </w:r>
    </w:p>
    <w:p w:rsidR="00000000" w:rsidRPr="0064107F" w:rsidRDefault="00E03CA4">
      <w:pPr>
        <w:pStyle w:val="ConsPlusNormal"/>
        <w:widowControl/>
        <w:ind w:firstLine="540"/>
        <w:jc w:val="both"/>
      </w:pPr>
      <w:proofErr w:type="gramStart"/>
      <w:r w:rsidRPr="0064107F">
        <w:t>2) уполномоченный орган исполнительной власти города Москвы в обла</w:t>
      </w:r>
      <w:r w:rsidRPr="0064107F">
        <w:t xml:space="preserve">сти физической культуры и спорта, префектура административного округа города Москвы, в границах территории которого находится муниципальное образование, - за организацией работы секций по общефизической подготовке и видам спорта, организацией соревнований </w:t>
      </w:r>
      <w:r w:rsidRPr="0064107F">
        <w:t>и физкультурно-спортивных праздников, обеспечением участия жителей муниципального образования в мероприятиях в рамках массовых городских движений, смотров, конкурсов;</w:t>
      </w:r>
      <w:proofErr w:type="gramEnd"/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) уполномоченный орган исполнительной власти города Москвы в области семьи и молодежи, п</w:t>
      </w:r>
      <w:r w:rsidRPr="0064107F">
        <w:t>рефектура административного округа города Москвы, в границах территории которого находится муниципальное образование, - за организацией работы кружков, содействием в организации и деятельности клубов по интересам; организацией и проведением праздников, кон</w:t>
      </w:r>
      <w:r w:rsidRPr="0064107F">
        <w:t>курсов, смотров, социально-воспитательных, культурно-массовых и досуговых мероприятий, участием в проведении районных, окружных и городских мероприятий, массовых городских движениях, смотрах, конкурсах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. Органы исполнительной власти города Москвы в преде</w:t>
      </w:r>
      <w:r w:rsidRPr="0064107F">
        <w:t xml:space="preserve">лах своей компетенции вправе издавать обязательные для исполнения нормативные правовые акты по вопросам осуществления органами местного самоуправления отдельных полномочий города Москвы и осуществлять </w:t>
      </w:r>
      <w:proofErr w:type="gramStart"/>
      <w:r w:rsidRPr="0064107F">
        <w:t>контроль за</w:t>
      </w:r>
      <w:proofErr w:type="gramEnd"/>
      <w:r w:rsidRPr="0064107F">
        <w:t xml:space="preserve"> их исполнением.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>Статья 9. Формы государств</w:t>
      </w:r>
      <w:r w:rsidRPr="0064107F">
        <w:t xml:space="preserve">енного </w:t>
      </w:r>
      <w:proofErr w:type="gramStart"/>
      <w:r w:rsidRPr="0064107F">
        <w:t>контроля за</w:t>
      </w:r>
      <w:proofErr w:type="gramEnd"/>
      <w:r w:rsidRPr="0064107F">
        <w:t xml:space="preserve"> осуществлением органами местного самоуправления отдельных полномочий города Москвы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Государственный </w:t>
      </w:r>
      <w:proofErr w:type="gramStart"/>
      <w:r w:rsidRPr="0064107F">
        <w:t>контроль за</w:t>
      </w:r>
      <w:proofErr w:type="gramEnd"/>
      <w:r w:rsidRPr="0064107F">
        <w:t xml:space="preserve"> осуществлением органами местного самоуправления отдельных полномочий города Москвы осуществляется в следующих формах: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) реви</w:t>
      </w:r>
      <w:r w:rsidRPr="0064107F">
        <w:t>зия финансово-хозяйственной деятельности органов местного самоуправления в части расходования субвенций, предоставленных на осуществление отдельных полномочий города Москвы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) заслушивание информации, отчетов должностных лиц органов местного самоуправлени</w:t>
      </w:r>
      <w:r w:rsidRPr="0064107F">
        <w:t>я о ходе реализации отдельных полномочий города Москвы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) запрос необходимой информации о реализации отдельных полномочий города Москвы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4) проведение комплексных проверок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5) выдача органам местного самоуправления и их должностным лицам обязательных для </w:t>
      </w:r>
      <w:r w:rsidRPr="0064107F">
        <w:t>исполнения предписаний об устранении выявленных нарушений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6) экспертиза правовых актов органов местного самоуправления и их должностных лиц, принятых по вопросам осуществления отдельных полномочий города Москвы.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>Статья 10. Отчетность органов местного сам</w:t>
      </w:r>
      <w:r w:rsidRPr="0064107F">
        <w:t>оуправления об осуществлении отдельных полномочий города Москвы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Органы местного самоуправления представляют: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) отчет об осуществлении отдельных полномочий города Москвы ежеквартально не позднее 10-го числа месяца, следующего за истекшим кварталом, - в пр</w:t>
      </w:r>
      <w:r w:rsidRPr="0064107F">
        <w:t>ефектуру административного округа города Москвы, в границах территории которого находится муниципальное образование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) отчет об использовании субвенций - в финансовый орган города Москвы в составе отчетности об исполнении бюджетов муниципальных образовани</w:t>
      </w:r>
      <w:r w:rsidRPr="0064107F">
        <w:t>й в порядке и сроки, определенные финансовым органом города Москвы.</w:t>
      </w:r>
    </w:p>
    <w:p w:rsidR="00000000" w:rsidRPr="0064107F" w:rsidRDefault="00E03CA4">
      <w:pPr>
        <w:pStyle w:val="ConsPlusNormal"/>
        <w:widowControl/>
        <w:ind w:firstLine="0"/>
        <w:jc w:val="both"/>
      </w:pPr>
      <w:r w:rsidRPr="0064107F">
        <w:t xml:space="preserve">(в ред. </w:t>
      </w:r>
      <w:r w:rsidRPr="0064107F">
        <w:t>Закона</w:t>
      </w:r>
      <w:r w:rsidRPr="0064107F">
        <w:t xml:space="preserve"> </w:t>
      </w:r>
      <w:proofErr w:type="gramStart"/>
      <w:r w:rsidRPr="0064107F">
        <w:t>г</w:t>
      </w:r>
      <w:proofErr w:type="gramEnd"/>
      <w:r w:rsidRPr="0064107F">
        <w:t>. Москвы от 20.04.2011 N 16)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>Статья 11. Ус</w:t>
      </w:r>
      <w:r w:rsidRPr="0064107F">
        <w:t>ловия и порядок прекращения осуществления органами местного самоуправления отдельных полномочий города Москвы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. Осуществление органами местного самоуправления отдельных полномочий города Москвы может быть прекращено в случаях: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1) выявления органами исполнительной власти города Москвы, осуществляющими </w:t>
      </w:r>
      <w:proofErr w:type="gramStart"/>
      <w:r w:rsidRPr="0064107F">
        <w:t>контроль за</w:t>
      </w:r>
      <w:proofErr w:type="gramEnd"/>
      <w:r w:rsidRPr="0064107F">
        <w:t xml:space="preserve"> осуществлением органами местного самоуправления отдельных полномочий города Москвы, фактов неисполнения или ненадлежащего исполнения органами местного самоуправления по </w:t>
      </w:r>
      <w:r w:rsidRPr="0064107F">
        <w:t>их вине отдельных полномочий города Москвы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) невозможности осуществления органами местного самоуправления отдельных полномочий города Москвы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) форс-мажорных обстоятельств (стихийные и природные бедствия, общественные беспорядки, боевые действия в услов</w:t>
      </w:r>
      <w:r w:rsidRPr="0064107F">
        <w:t xml:space="preserve">иях чрезвычайного положения, военного положения или проведения </w:t>
      </w:r>
      <w:proofErr w:type="spellStart"/>
      <w:r w:rsidRPr="0064107F">
        <w:t>контртеррористической</w:t>
      </w:r>
      <w:proofErr w:type="spellEnd"/>
      <w:r w:rsidRPr="0064107F">
        <w:t xml:space="preserve"> операции; изменения федерального законодательства и другие обстоятельства, не зависящие от органов государственной власти города Москвы и органов местного самоуправления)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. Прекращение осуществления органами местного самоуправления отдельных полномочий города Москвы осуществляется законом города Москвы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3. При прекращении осуществления органами местного самоуправления отдельных полномочий города Москвы неиспользованные ма</w:t>
      </w:r>
      <w:r w:rsidRPr="0064107F">
        <w:t>териальные ресурсы и финансовые средства, переданные органам местного самоуправления для их осуществления, подлежат возврату в бюджет города Москвы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4. В случае если факты неисполнения или ненадлежащего осуществления органами местного самоуправления по их </w:t>
      </w:r>
      <w:r w:rsidRPr="0064107F">
        <w:t>вине отдельных полномочий города Москвы будут подтверждены решением суда, органы местного самоуправления обязаны возместить материальные и финансовые убытки органам государственной власти города Москвы, юридическим и физическим лицам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5. </w:t>
      </w:r>
      <w:proofErr w:type="gramStart"/>
      <w:r w:rsidRPr="0064107F">
        <w:t>В целях защиты зак</w:t>
      </w:r>
      <w:r w:rsidRPr="0064107F">
        <w:t>онных прав и интересов населения муниципального образования Мэр Москвы вправе с момента внесения в Московскую городскую Думу проекта закона города Москвы о прекращении осуществления органами местного самоуправления отдельных полномочий города Москвы и до в</w:t>
      </w:r>
      <w:r w:rsidRPr="0064107F">
        <w:t>ступления соответствующего закона в силу поручить временное осуществление указанных полномочий Правительству Москвы либо соответствующему органу исполнительной власти города Москвы.</w:t>
      </w:r>
      <w:proofErr w:type="gramEnd"/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  <w:outlineLvl w:val="1"/>
      </w:pPr>
      <w:r w:rsidRPr="0064107F">
        <w:t>Статья 12. Заключительные положения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1. Настоящий Закон вступает в силу ч</w:t>
      </w:r>
      <w:r w:rsidRPr="0064107F">
        <w:t>ерез 10 дней после официального опубликования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2. Настоящий Закон вводится в действие ежегодно законом города Москвы о бюджете города Москвы на очередной финансовый год при условии, если законом города Москвы о бюджете города Москвы предусмотрено предостав</w:t>
      </w:r>
      <w:r w:rsidRPr="0064107F">
        <w:t>ление субвенций на осуществление переданных настоящим Законом отдельных полномочий города Москвы.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0"/>
        <w:jc w:val="right"/>
      </w:pPr>
      <w:r w:rsidRPr="0064107F">
        <w:t>Мэр Москвы</w:t>
      </w:r>
    </w:p>
    <w:p w:rsidR="00000000" w:rsidRPr="0064107F" w:rsidRDefault="00E03CA4">
      <w:pPr>
        <w:pStyle w:val="ConsPlusNormal"/>
        <w:widowControl/>
        <w:ind w:firstLine="0"/>
        <w:jc w:val="right"/>
      </w:pPr>
      <w:r w:rsidRPr="0064107F">
        <w:t>Ю.М. Лужков</w:t>
      </w:r>
    </w:p>
    <w:p w:rsidR="00000000" w:rsidRPr="0064107F" w:rsidRDefault="00E03CA4">
      <w:pPr>
        <w:pStyle w:val="ConsPlusNormal"/>
        <w:widowControl/>
        <w:ind w:firstLine="0"/>
      </w:pPr>
      <w:r w:rsidRPr="0064107F">
        <w:t>Москва, Московская городская Дума</w:t>
      </w:r>
    </w:p>
    <w:p w:rsidR="00000000" w:rsidRPr="0064107F" w:rsidRDefault="00E03CA4">
      <w:pPr>
        <w:pStyle w:val="ConsPlusNormal"/>
        <w:widowControl/>
        <w:ind w:firstLine="0"/>
      </w:pPr>
      <w:r w:rsidRPr="0064107F">
        <w:t>25 октября 2006 года</w:t>
      </w:r>
    </w:p>
    <w:p w:rsidR="00000000" w:rsidRPr="0064107F" w:rsidRDefault="00E03CA4">
      <w:pPr>
        <w:pStyle w:val="ConsPlusNormal"/>
        <w:widowControl/>
        <w:ind w:firstLine="0"/>
      </w:pPr>
      <w:r w:rsidRPr="0064107F">
        <w:t>N 53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0"/>
        <w:jc w:val="right"/>
        <w:outlineLvl w:val="0"/>
      </w:pPr>
      <w:r w:rsidRPr="0064107F">
        <w:t>Приложение</w:t>
      </w:r>
    </w:p>
    <w:p w:rsidR="00000000" w:rsidRPr="0064107F" w:rsidRDefault="00E03CA4">
      <w:pPr>
        <w:pStyle w:val="ConsPlusNormal"/>
        <w:widowControl/>
        <w:ind w:firstLine="0"/>
        <w:jc w:val="right"/>
      </w:pPr>
      <w:r w:rsidRPr="0064107F">
        <w:t>к Закону города Москвы</w:t>
      </w:r>
    </w:p>
    <w:p w:rsidR="00000000" w:rsidRPr="0064107F" w:rsidRDefault="00E03CA4">
      <w:pPr>
        <w:pStyle w:val="ConsPlusNormal"/>
        <w:widowControl/>
        <w:ind w:firstLine="0"/>
        <w:jc w:val="right"/>
      </w:pPr>
      <w:r w:rsidRPr="0064107F">
        <w:t>от 25 октября 2006 г. N 53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Title"/>
        <w:widowControl/>
        <w:jc w:val="center"/>
      </w:pPr>
      <w:r w:rsidRPr="0064107F">
        <w:t>МЕТОДИКА</w:t>
      </w:r>
    </w:p>
    <w:p w:rsidR="00000000" w:rsidRPr="0064107F" w:rsidRDefault="00E03CA4">
      <w:pPr>
        <w:pStyle w:val="ConsPlusTitle"/>
        <w:widowControl/>
        <w:jc w:val="center"/>
      </w:pPr>
      <w:r w:rsidRPr="0064107F">
        <w:t>РАСЧЕТА ОБЩЕГО ОБЪЕМА СУБВЕНЦИЙ, ПРЕДОСТАВЛЯЕМЫХ БЮДЖЕТАМ</w:t>
      </w:r>
    </w:p>
    <w:p w:rsidR="00000000" w:rsidRPr="0064107F" w:rsidRDefault="00E03CA4">
      <w:pPr>
        <w:pStyle w:val="ConsPlusTitle"/>
        <w:widowControl/>
        <w:jc w:val="center"/>
      </w:pPr>
      <w:r w:rsidRPr="0064107F">
        <w:t>ВНУТРИГОРОДСКИХ МУНИЦИПАЛЬНЫХ ОБРАЗОВАНИЙ ИЗ БЮДЖЕТА</w:t>
      </w:r>
    </w:p>
    <w:p w:rsidR="00000000" w:rsidRPr="0064107F" w:rsidRDefault="00E03CA4">
      <w:pPr>
        <w:pStyle w:val="ConsPlusTitle"/>
        <w:widowControl/>
        <w:jc w:val="center"/>
      </w:pPr>
      <w:r w:rsidRPr="0064107F">
        <w:t>ГОРОДА МОСКВЫ ДЛЯ РЕАЛИЗАЦИИ ОТДЕЛЬНЫХ ПОЛНОМОЧИЙ</w:t>
      </w:r>
    </w:p>
    <w:p w:rsidR="00000000" w:rsidRPr="0064107F" w:rsidRDefault="00E03CA4">
      <w:pPr>
        <w:pStyle w:val="ConsPlusTitle"/>
        <w:widowControl/>
        <w:jc w:val="center"/>
      </w:pPr>
      <w:r w:rsidRPr="0064107F">
        <w:t>ГОРОДА МОСКВЫ В СФЕРЕ ОРГАНИЗАЦИИ ДОСУГОВОЙ,</w:t>
      </w:r>
    </w:p>
    <w:p w:rsidR="00000000" w:rsidRPr="0064107F" w:rsidRDefault="00E03CA4">
      <w:pPr>
        <w:pStyle w:val="ConsPlusTitle"/>
        <w:widowControl/>
        <w:jc w:val="center"/>
      </w:pPr>
      <w:r w:rsidRPr="0064107F">
        <w:t>СОЦИАЛЬНО-ВОСПИТАТЕЛЬНОЙ, ФИЗКУЛЬТУРНО-ОЗ</w:t>
      </w:r>
      <w:r w:rsidRPr="0064107F">
        <w:t>ДОРОВИТЕЛЬНОЙ</w:t>
      </w:r>
    </w:p>
    <w:p w:rsidR="00000000" w:rsidRPr="0064107F" w:rsidRDefault="00E03CA4">
      <w:pPr>
        <w:pStyle w:val="ConsPlusTitle"/>
        <w:widowControl/>
        <w:jc w:val="center"/>
      </w:pPr>
      <w:r w:rsidRPr="0064107F">
        <w:t>И СПОРТИВНОЙ РАБОТЫ С НАСЕЛЕНИЕМ ПО МЕСТУ ЖИТЕЛЬСТВА</w:t>
      </w:r>
    </w:p>
    <w:p w:rsidR="00000000" w:rsidRPr="0064107F" w:rsidRDefault="00E03CA4">
      <w:pPr>
        <w:pStyle w:val="ConsPlusNormal"/>
        <w:widowControl/>
        <w:ind w:firstLine="0"/>
        <w:jc w:val="center"/>
      </w:pPr>
    </w:p>
    <w:p w:rsidR="00000000" w:rsidRPr="0064107F" w:rsidRDefault="00E03CA4">
      <w:pPr>
        <w:pStyle w:val="ConsPlusNormal"/>
        <w:widowControl/>
        <w:ind w:firstLine="0"/>
        <w:jc w:val="center"/>
      </w:pPr>
      <w:r w:rsidRPr="0064107F">
        <w:t xml:space="preserve">(в ред. </w:t>
      </w:r>
      <w:r w:rsidRPr="0064107F">
        <w:t>Закона</w:t>
      </w:r>
      <w:r w:rsidRPr="0064107F">
        <w:t xml:space="preserve"> </w:t>
      </w:r>
      <w:proofErr w:type="gramStart"/>
      <w:r w:rsidRPr="0064107F">
        <w:t>г</w:t>
      </w:r>
      <w:proofErr w:type="gramEnd"/>
      <w:r w:rsidRPr="0064107F">
        <w:t>. Москвы от 05.03.2008 N 10)</w:t>
      </w:r>
    </w:p>
    <w:p w:rsidR="00000000" w:rsidRPr="0064107F" w:rsidRDefault="00E03CA4">
      <w:pPr>
        <w:pStyle w:val="ConsPlusNormal"/>
        <w:widowControl/>
        <w:ind w:firstLine="540"/>
        <w:jc w:val="both"/>
      </w:pP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А = А</w:t>
      </w:r>
      <w:proofErr w:type="gramStart"/>
      <w:r w:rsidRPr="0064107F">
        <w:t>1</w:t>
      </w:r>
      <w:proofErr w:type="gramEnd"/>
      <w:r w:rsidRPr="0064107F">
        <w:t xml:space="preserve"> + (А2 </w:t>
      </w:r>
      <w:proofErr w:type="spellStart"/>
      <w:r w:rsidRPr="0064107F">
        <w:t>x</w:t>
      </w:r>
      <w:proofErr w:type="spellEnd"/>
      <w:r w:rsidRPr="0064107F">
        <w:t xml:space="preserve"> </w:t>
      </w:r>
      <w:r w:rsidRPr="0064107F">
        <w:t xml:space="preserve">П1 + А3 </w:t>
      </w:r>
      <w:proofErr w:type="spellStart"/>
      <w:r w:rsidRPr="0064107F">
        <w:t>x</w:t>
      </w:r>
      <w:proofErr w:type="spellEnd"/>
      <w:r w:rsidRPr="0064107F">
        <w:t xml:space="preserve"> Ч) + (А4 </w:t>
      </w:r>
      <w:proofErr w:type="spellStart"/>
      <w:r w:rsidRPr="0064107F">
        <w:t>x</w:t>
      </w:r>
      <w:proofErr w:type="spellEnd"/>
      <w:r w:rsidRPr="0064107F">
        <w:t xml:space="preserve"> П2 + А5 </w:t>
      </w:r>
      <w:proofErr w:type="spellStart"/>
      <w:r w:rsidRPr="0064107F">
        <w:t>x</w:t>
      </w:r>
      <w:proofErr w:type="spellEnd"/>
      <w:r w:rsidRPr="0064107F">
        <w:t xml:space="preserve"> Ч) - общий объем субвенций, предоставляемых бюджету внутригородского муниципального образования, где: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А</w:t>
      </w:r>
      <w:proofErr w:type="gramStart"/>
      <w:r w:rsidRPr="0064107F">
        <w:t>1</w:t>
      </w:r>
      <w:proofErr w:type="gramEnd"/>
      <w:r w:rsidRPr="0064107F">
        <w:t xml:space="preserve"> - нормативная величина расходов на содержание административно-управленческого персонала (муниципальных служащих), необхо</w:t>
      </w:r>
      <w:r w:rsidRPr="0064107F">
        <w:t>димого для реализации отдельных полномочий города Москвы, определяется на уровне аналогичных расходов на содержание государственных гражданских служащих города Москвы в порядке, предусмотренном федеральным законодательством (в части налогообложения) и прав</w:t>
      </w:r>
      <w:r w:rsidRPr="0064107F">
        <w:t>овыми актами города Москвы (рублей)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А</w:t>
      </w:r>
      <w:proofErr w:type="gramStart"/>
      <w:r w:rsidRPr="0064107F">
        <w:t>2</w:t>
      </w:r>
      <w:proofErr w:type="gramEnd"/>
      <w:r w:rsidRPr="0064107F">
        <w:t xml:space="preserve"> - нормативная величина эксплуатационных расходов на содержание спортивных площадок (рублей/кв. метров)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П</w:t>
      </w:r>
      <w:proofErr w:type="gramStart"/>
      <w:r w:rsidRPr="0064107F">
        <w:t>1</w:t>
      </w:r>
      <w:proofErr w:type="gramEnd"/>
      <w:r w:rsidRPr="0064107F">
        <w:t xml:space="preserve"> - площадь спортивных площадок, переданных для реализации отдельных полномочий города Москвы (кв. метров)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 xml:space="preserve">А3 </w:t>
      </w:r>
      <w:r w:rsidRPr="0064107F">
        <w:t>- нормативная величина расходов на оплату труда, приобретение спортивного инвентаря и организацию спортивных мероприятий и соревнований (рублей/человек)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А</w:t>
      </w:r>
      <w:proofErr w:type="gramStart"/>
      <w:r w:rsidRPr="0064107F">
        <w:t>4</w:t>
      </w:r>
      <w:proofErr w:type="gramEnd"/>
      <w:r w:rsidRPr="0064107F">
        <w:t xml:space="preserve"> - нормативная величина эксплуатационных расходов на содержание помещений (рублей/кв. метров)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П</w:t>
      </w:r>
      <w:proofErr w:type="gramStart"/>
      <w:r w:rsidRPr="0064107F">
        <w:t>2</w:t>
      </w:r>
      <w:proofErr w:type="gramEnd"/>
      <w:r w:rsidRPr="0064107F">
        <w:t xml:space="preserve"> - </w:t>
      </w:r>
      <w:r w:rsidRPr="0064107F">
        <w:t>площадь помещений, переданных для реализации отдельных полномочий города Москвы (кв. метров)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А5 - нормативная величина расходов на оплату труда, приобретение материалов и оборудования, организацию конкурсов и фестивалей, проведение праздничных мероприятий</w:t>
      </w:r>
      <w:r w:rsidRPr="0064107F">
        <w:t xml:space="preserve"> (рублей/человек);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Ч - численность населения внутригородского муниципального образования (человек).</w:t>
      </w:r>
    </w:p>
    <w:p w:rsidR="00000000" w:rsidRPr="0064107F" w:rsidRDefault="00E03CA4">
      <w:pPr>
        <w:pStyle w:val="ConsPlusNormal"/>
        <w:widowControl/>
        <w:ind w:firstLine="540"/>
        <w:jc w:val="both"/>
      </w:pPr>
      <w:r w:rsidRPr="0064107F">
        <w:t>(А</w:t>
      </w:r>
      <w:proofErr w:type="gramStart"/>
      <w:r w:rsidRPr="0064107F">
        <w:t>2</w:t>
      </w:r>
      <w:proofErr w:type="gramEnd"/>
      <w:r w:rsidRPr="0064107F">
        <w:t xml:space="preserve"> </w:t>
      </w:r>
      <w:proofErr w:type="spellStart"/>
      <w:r w:rsidRPr="0064107F">
        <w:t>x</w:t>
      </w:r>
      <w:proofErr w:type="spellEnd"/>
      <w:r w:rsidRPr="0064107F">
        <w:t xml:space="preserve"> П1 + А3 </w:t>
      </w:r>
      <w:proofErr w:type="spellStart"/>
      <w:r w:rsidRPr="0064107F">
        <w:t>x</w:t>
      </w:r>
      <w:proofErr w:type="spellEnd"/>
      <w:r w:rsidRPr="0064107F">
        <w:t xml:space="preserve"> Ч) - объем субвенций, предоставляемых бюджету внутригородского муниципального образования из бюджета города Москвы для реализации отдельных </w:t>
      </w:r>
      <w:r w:rsidRPr="0064107F">
        <w:t>полномочий города Москвы в сфере организации физкультурно-оздоровительной и спортивной работы с населением по месту жительства (рублей);</w:t>
      </w:r>
    </w:p>
    <w:p w:rsidR="00E03CA4" w:rsidRPr="0064107F" w:rsidRDefault="00E03CA4" w:rsidP="007214A7">
      <w:pPr>
        <w:pStyle w:val="ConsPlusNormal"/>
        <w:widowControl/>
        <w:ind w:firstLine="540"/>
        <w:jc w:val="both"/>
        <w:rPr>
          <w:sz w:val="2"/>
          <w:szCs w:val="2"/>
        </w:rPr>
      </w:pPr>
      <w:r w:rsidRPr="0064107F">
        <w:t>(А</w:t>
      </w:r>
      <w:proofErr w:type="gramStart"/>
      <w:r w:rsidRPr="0064107F">
        <w:t>4</w:t>
      </w:r>
      <w:proofErr w:type="gramEnd"/>
      <w:r w:rsidRPr="0064107F">
        <w:t xml:space="preserve"> </w:t>
      </w:r>
      <w:proofErr w:type="spellStart"/>
      <w:r w:rsidRPr="0064107F">
        <w:t>x</w:t>
      </w:r>
      <w:proofErr w:type="spellEnd"/>
      <w:r w:rsidRPr="0064107F">
        <w:t xml:space="preserve"> П2 + А5 </w:t>
      </w:r>
      <w:proofErr w:type="spellStart"/>
      <w:r w:rsidRPr="0064107F">
        <w:t>x</w:t>
      </w:r>
      <w:proofErr w:type="spellEnd"/>
      <w:r w:rsidRPr="0064107F">
        <w:t xml:space="preserve"> Ч) - объем субвенций, предоставляемых бюджету внутригородского муниципального образования из бюджета го</w:t>
      </w:r>
      <w:r w:rsidRPr="0064107F">
        <w:t>рода Москвы для реализации отдельных полномочий города Москвы в сфере организации досуговой и социально-воспитательной работы с населени</w:t>
      </w:r>
      <w:r w:rsidR="004D26BB" w:rsidRPr="0064107F">
        <w:t>ем по месту жительства (рублей)</w:t>
      </w:r>
    </w:p>
    <w:sectPr w:rsidR="00E03CA4" w:rsidRPr="0064107F" w:rsidSect="0064107F">
      <w:pgSz w:w="11906" w:h="16838" w:code="9"/>
      <w:pgMar w:top="568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F748D"/>
    <w:rsid w:val="000F748D"/>
    <w:rsid w:val="004D26BB"/>
    <w:rsid w:val="0064107F"/>
    <w:rsid w:val="007214A7"/>
    <w:rsid w:val="00E0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344DB9DD42F79DF8D323B58717570631D2EA1F00A00950CABFD015CF3D67A6213D8453A77CF0796hBt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0572D6-B7C8-4EAC-8FC2-7FDAF025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317</Words>
  <Characters>18909</Characters>
  <Application>Microsoft Office Word</Application>
  <DocSecurity>0</DocSecurity>
  <Lines>157</Lines>
  <Paragraphs>44</Paragraphs>
  <ScaleCrop>false</ScaleCrop>
  <Company/>
  <LinksUpToDate>false</LinksUpToDate>
  <CharactersWithSpaces>2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Вова</cp:lastModifiedBy>
  <cp:revision>5</cp:revision>
  <dcterms:created xsi:type="dcterms:W3CDTF">2012-05-12T06:02:00Z</dcterms:created>
  <dcterms:modified xsi:type="dcterms:W3CDTF">2012-05-12T06:10:00Z</dcterms:modified>
</cp:coreProperties>
</file>